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57B63D92" w:rsidR="00A05418" w:rsidRPr="00A05418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MONDAY </w:t>
      </w:r>
      <w:r w:rsidR="003E66F4">
        <w:rPr>
          <w:rFonts w:ascii="Verdana" w:eastAsia="Gungsuh" w:hAnsi="Verdana" w:cs="David"/>
          <w:b/>
          <w:sz w:val="28"/>
          <w:szCs w:val="28"/>
        </w:rPr>
        <w:t>JULY 12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3A87E7AA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5E784F">
        <w:rPr>
          <w:sz w:val="24"/>
          <w:szCs w:val="24"/>
        </w:rPr>
        <w:t>July 12</w:t>
      </w:r>
      <w:r w:rsidR="0097425A">
        <w:rPr>
          <w:sz w:val="24"/>
          <w:szCs w:val="24"/>
        </w:rPr>
        <w:t xml:space="preserve">, </w:t>
      </w:r>
      <w:r w:rsidR="00EF52D0">
        <w:rPr>
          <w:sz w:val="24"/>
          <w:szCs w:val="24"/>
        </w:rPr>
        <w:t>2021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7CE3C7B4" w:rsidR="00692E3F" w:rsidRDefault="00692E3F" w:rsidP="003763E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497147F7" w14:textId="002A3ED7" w:rsidR="003763EE" w:rsidRDefault="003763EE" w:rsidP="003763EE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21-</w:t>
      </w:r>
      <w:r w:rsidR="00BA0FC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7A6931">
        <w:rPr>
          <w:sz w:val="24"/>
          <w:szCs w:val="24"/>
        </w:rPr>
        <w:t>Resolution relating to participation by Elected Officials in the Illinois Municipal Retirement Fund.</w:t>
      </w:r>
    </w:p>
    <w:p w14:paraId="6AB70CBA" w14:textId="77777777" w:rsidR="003763EE" w:rsidRDefault="003763EE" w:rsidP="003763EE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A79C31A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3E66F4">
        <w:rPr>
          <w:rFonts w:ascii="Albertus" w:hAnsi="Albertus" w:cs="Aharoni"/>
          <w:sz w:val="24"/>
          <w:szCs w:val="24"/>
        </w:rPr>
        <w:t>July 26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AE0453B"/>
    <w:multiLevelType w:val="hybridMultilevel"/>
    <w:tmpl w:val="C3AE8350"/>
    <w:lvl w:ilvl="0" w:tplc="85989A5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6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763EE"/>
    <w:rsid w:val="003934CB"/>
    <w:rsid w:val="003E66F4"/>
    <w:rsid w:val="003F1AAA"/>
    <w:rsid w:val="00436111"/>
    <w:rsid w:val="0044241F"/>
    <w:rsid w:val="00457F09"/>
    <w:rsid w:val="00462499"/>
    <w:rsid w:val="00483100"/>
    <w:rsid w:val="004839D7"/>
    <w:rsid w:val="004F6A09"/>
    <w:rsid w:val="00563F7C"/>
    <w:rsid w:val="005A3473"/>
    <w:rsid w:val="005A3F23"/>
    <w:rsid w:val="005B27D0"/>
    <w:rsid w:val="005E784F"/>
    <w:rsid w:val="00692E3F"/>
    <w:rsid w:val="006A2A3E"/>
    <w:rsid w:val="006E23AB"/>
    <w:rsid w:val="00714D89"/>
    <w:rsid w:val="00717C5F"/>
    <w:rsid w:val="00733C8D"/>
    <w:rsid w:val="007A6931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B7722"/>
    <w:rsid w:val="00AC5BC7"/>
    <w:rsid w:val="00B16BD2"/>
    <w:rsid w:val="00BA0FCF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3</cp:revision>
  <cp:lastPrinted>2021-07-08T16:49:00Z</cp:lastPrinted>
  <dcterms:created xsi:type="dcterms:W3CDTF">2013-05-22T20:46:00Z</dcterms:created>
  <dcterms:modified xsi:type="dcterms:W3CDTF">2021-07-08T20:08:00Z</dcterms:modified>
</cp:coreProperties>
</file>